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41850FBB" wp14:editId="28B95120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22" w:rsidRDefault="00D10522">
      <w:pPr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Les moulages</w:t>
      </w:r>
    </w:p>
    <w:p w:rsidR="00752FDC" w:rsidRDefault="00752FDC" w:rsidP="00292E7B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E8ABF1" wp14:editId="0B191FE9">
                <wp:simplePos x="0" y="0"/>
                <wp:positionH relativeFrom="column">
                  <wp:posOffset>4495800</wp:posOffset>
                </wp:positionH>
                <wp:positionV relativeFrom="paragraph">
                  <wp:posOffset>2546985</wp:posOffset>
                </wp:positionV>
                <wp:extent cx="1876425" cy="314325"/>
                <wp:effectExtent l="0" t="0" r="28575" b="28575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coccinelle 155g  1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4pt;margin-top:200.55pt;width:147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 coccinelle 155g  12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200B93" wp14:editId="7668F5D1">
                <wp:simplePos x="0" y="0"/>
                <wp:positionH relativeFrom="column">
                  <wp:posOffset>2247900</wp:posOffset>
                </wp:positionH>
                <wp:positionV relativeFrom="paragraph">
                  <wp:posOffset>2534285</wp:posOffset>
                </wp:positionV>
                <wp:extent cx="1876425" cy="323850"/>
                <wp:effectExtent l="0" t="0" r="28575" b="1905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hien 140g  1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7pt;margin-top:199.55pt;width:147.7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hien 140g  10$</w:t>
                      </w:r>
                    </w:p>
                  </w:txbxContent>
                </v:textbox>
              </v:shape>
            </w:pict>
          </mc:Fallback>
        </mc:AlternateContent>
      </w:r>
      <w:r w:rsidR="00D10522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AB56F3" wp14:editId="4F338410">
                <wp:simplePos x="0" y="0"/>
                <wp:positionH relativeFrom="column">
                  <wp:posOffset>0</wp:posOffset>
                </wp:positionH>
                <wp:positionV relativeFrom="paragraph">
                  <wp:posOffset>2524760</wp:posOffset>
                </wp:positionV>
                <wp:extent cx="1828800" cy="323850"/>
                <wp:effectExtent l="0" t="0" r="19050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prince charmant 90g  8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8.8pt;width:2in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prince charmant 90g  8$</w:t>
                      </w:r>
                    </w:p>
                  </w:txbxContent>
                </v:textbox>
              </v:shape>
            </w:pict>
          </mc:Fallback>
        </mc:AlternateContent>
      </w:r>
      <w:r w:rsidR="00D10522">
        <w:rPr>
          <w:noProof/>
          <w:color w:val="BC360A"/>
          <w:lang w:eastAsia="fr-CA"/>
        </w:rPr>
        <w:drawing>
          <wp:inline distT="0" distB="0" distL="0" distR="0" wp14:anchorId="065E4736" wp14:editId="69DE9D95">
            <wp:extent cx="1833562" cy="2444749"/>
            <wp:effectExtent l="0" t="0" r="0" b="0"/>
            <wp:docPr id="9" name="Image 9" descr="grenouil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nouil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2" cy="24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22">
        <w:rPr>
          <w:rFonts w:ascii="Monotype Corsiva" w:hAnsi="Monotype Corsiva" w:cs="Arial"/>
          <w:b/>
          <w:sz w:val="32"/>
          <w:szCs w:val="32"/>
        </w:rPr>
        <w:tab/>
      </w:r>
      <w:r w:rsidR="00E60EA4">
        <w:rPr>
          <w:noProof/>
          <w:color w:val="BC360A"/>
          <w:lang w:eastAsia="fr-CA"/>
        </w:rPr>
        <w:drawing>
          <wp:inline distT="0" distB="0" distL="0" distR="0" wp14:anchorId="1C505B76" wp14:editId="51D17AC8">
            <wp:extent cx="1835944" cy="2447925"/>
            <wp:effectExtent l="0" t="0" r="0" b="0"/>
            <wp:docPr id="1" name="Image 1" descr="Fichier_005(2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_005(2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522">
        <w:rPr>
          <w:rFonts w:ascii="Monotype Corsiva" w:hAnsi="Monotype Corsiva" w:cs="Arial"/>
          <w:b/>
          <w:sz w:val="32"/>
          <w:szCs w:val="32"/>
        </w:rPr>
        <w:tab/>
      </w:r>
      <w:r w:rsidR="00E60EA4">
        <w:rPr>
          <w:noProof/>
          <w:color w:val="BC360A"/>
          <w:lang w:eastAsia="fr-CA"/>
        </w:rPr>
        <w:drawing>
          <wp:inline distT="0" distB="0" distL="0" distR="0" wp14:anchorId="6C603E58" wp14:editId="4344A131">
            <wp:extent cx="1840706" cy="2454275"/>
            <wp:effectExtent l="0" t="0" r="7620" b="3175"/>
            <wp:docPr id="28" name="Image 28" descr="Coccinell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cinell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06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</w:p>
    <w:p w:rsidR="00752FDC" w:rsidRDefault="00752FDC" w:rsidP="00292E7B">
      <w:pPr>
        <w:rPr>
          <w:rFonts w:ascii="Monotype Corsiva" w:hAnsi="Monotype Corsiva" w:cs="Arial"/>
          <w:b/>
          <w:sz w:val="32"/>
          <w:szCs w:val="32"/>
        </w:rPr>
      </w:pPr>
    </w:p>
    <w:p w:rsidR="00292E7B" w:rsidRDefault="00752FDC" w:rsidP="00752FDC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D4599E" wp14:editId="097ED772">
                <wp:simplePos x="0" y="0"/>
                <wp:positionH relativeFrom="column">
                  <wp:posOffset>4495800</wp:posOffset>
                </wp:positionH>
                <wp:positionV relativeFrom="paragraph">
                  <wp:posOffset>702945</wp:posOffset>
                </wp:positionV>
                <wp:extent cx="1647825" cy="66675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DC" w:rsidRDefault="00752FDC" w:rsidP="00752F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ollow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mars 1$ (guimauve enrobée de chocolat au lait)</w:t>
                            </w:r>
                          </w:p>
                          <w:p w:rsidR="00752FDC" w:rsidRPr="00973E1E" w:rsidRDefault="00752FDC" w:rsidP="00752F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$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pt;margin-top:55.35pt;width:129.75pt;height:5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">
                <v:textbox>
                  <w:txbxContent>
                    <w:p w:rsidR="00752FDC" w:rsidRDefault="00752FDC" w:rsidP="00752F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ollow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mars 1$ (guimauve enrobée de chocolat au lait)</w:t>
                      </w:r>
                    </w:p>
                    <w:p w:rsidR="00752FDC" w:rsidRPr="00973E1E" w:rsidRDefault="00752FDC" w:rsidP="00752F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$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1BEA1B" wp14:editId="63F108C4">
                <wp:simplePos x="0" y="0"/>
                <wp:positionH relativeFrom="column">
                  <wp:posOffset>4495800</wp:posOffset>
                </wp:positionH>
                <wp:positionV relativeFrom="paragraph">
                  <wp:posOffset>145415</wp:posOffset>
                </wp:positionV>
                <wp:extent cx="1647825" cy="428625"/>
                <wp:effectExtent l="0" t="0" r="28575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DC" w:rsidRPr="00752FDC" w:rsidRDefault="00752FDC" w:rsidP="00752FDC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RODUIT VED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4pt;margin-top:11.45pt;width:129.7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">
                <v:textbox>
                  <w:txbxContent>
                    <w:p w:rsidR="00752FDC" w:rsidRPr="00752FDC" w:rsidRDefault="00752FDC" w:rsidP="00752FDC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RODUIT VEDETTE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EA23D1" wp14:editId="216CCFE3">
                <wp:simplePos x="0" y="0"/>
                <wp:positionH relativeFrom="column">
                  <wp:posOffset>0</wp:posOffset>
                </wp:positionH>
                <wp:positionV relativeFrom="paragraph">
                  <wp:posOffset>2509520</wp:posOffset>
                </wp:positionV>
                <wp:extent cx="1876425" cy="314325"/>
                <wp:effectExtent l="0" t="0" r="28575" b="28575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gorille 180g  1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97.6pt;width:147.7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gorille 180g  14$</w:t>
                      </w:r>
                    </w:p>
                  </w:txbxContent>
                </v:textbox>
              </v:shape>
            </w:pict>
          </mc:Fallback>
        </mc:AlternateContent>
      </w:r>
      <w:r w:rsidR="00E60EA4">
        <w:rPr>
          <w:noProof/>
          <w:color w:val="BC360A"/>
          <w:lang w:eastAsia="fr-CA"/>
        </w:rPr>
        <w:drawing>
          <wp:inline distT="0" distB="0" distL="0" distR="0" wp14:anchorId="666FEB77" wp14:editId="6EA91051">
            <wp:extent cx="1843088" cy="2457450"/>
            <wp:effectExtent l="0" t="0" r="5080" b="0"/>
            <wp:docPr id="31" name="Image 31" descr="Fichier_0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_0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E7B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6E3D654" wp14:editId="4DA24BBA">
            <wp:extent cx="2071688" cy="2762250"/>
            <wp:effectExtent l="0" t="0" r="5080" b="0"/>
            <wp:docPr id="288" name="Image 288" descr="http://chocolatsleana.com/wp-content/uploads/2015/11/Fichier_0051-e1485313497807-225x300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Fichier_0051-e1485313497807-225x300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75" cy="27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522" w:rsidRDefault="00292E7B" w:rsidP="00292E7B">
      <w:pPr>
        <w:ind w:left="3540" w:hanging="3540"/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9D10D5" wp14:editId="539BB01E">
                <wp:simplePos x="0" y="0"/>
                <wp:positionH relativeFrom="column">
                  <wp:posOffset>0</wp:posOffset>
                </wp:positionH>
                <wp:positionV relativeFrom="paragraph">
                  <wp:posOffset>1326515</wp:posOffset>
                </wp:positionV>
                <wp:extent cx="4829175" cy="314325"/>
                <wp:effectExtent l="0" t="0" r="2857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E7B" w:rsidRPr="00F66A7D" w:rsidRDefault="00292E7B" w:rsidP="00292E7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tendre 75g  6$ (disponible en rouge, rose, mauve ou ble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04.45pt;width:380.25pt;height:24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">
                <v:textbox>
                  <w:txbxContent>
                    <w:p w:rsidR="00292E7B" w:rsidRPr="00F66A7D" w:rsidRDefault="00292E7B" w:rsidP="00292E7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tendr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7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 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6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en rouge, rose, mauve ou ble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40D941F6" wp14:editId="69C4516E">
            <wp:extent cx="1590675" cy="1200150"/>
            <wp:effectExtent l="0" t="0" r="9525" b="0"/>
            <wp:docPr id="13" name="Image 13" descr="IMG_150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0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drawing>
          <wp:inline distT="0" distB="0" distL="0" distR="0" wp14:anchorId="5B437299" wp14:editId="45903B3D">
            <wp:extent cx="1628775" cy="1228725"/>
            <wp:effectExtent l="0" t="0" r="9525" b="9525"/>
            <wp:docPr id="10" name="Image 10" descr="IMG_15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BC360A"/>
          <w:lang w:eastAsia="fr-CA"/>
        </w:rPr>
        <w:drawing>
          <wp:inline distT="0" distB="0" distL="0" distR="0" wp14:anchorId="493D5CF7" wp14:editId="52244659">
            <wp:extent cx="1590675" cy="1200150"/>
            <wp:effectExtent l="0" t="0" r="9525" b="0"/>
            <wp:docPr id="12" name="Image 12" descr="IMG_150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50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08" w:rsidRPr="00292E7B" w:rsidRDefault="00177908">
      <w:pPr>
        <w:rPr>
          <w:rFonts w:ascii="Monotype Corsiva" w:hAnsi="Monotype Corsiva" w:cs="Arial"/>
          <w:b/>
          <w:sz w:val="36"/>
          <w:szCs w:val="36"/>
        </w:rPr>
      </w:pPr>
      <w:r w:rsidRPr="00292E7B">
        <w:rPr>
          <w:rFonts w:ascii="Monotype Corsiva" w:hAnsi="Monotype Corsiva" w:cs="Arial"/>
          <w:b/>
          <w:sz w:val="36"/>
          <w:szCs w:val="36"/>
        </w:rPr>
        <w:lastRenderedPageBreak/>
        <w:t>Les suçons</w:t>
      </w:r>
    </w:p>
    <w:p w:rsidR="00A03EF7" w:rsidRDefault="00A03EF7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746C86" wp14:editId="1B7442CC">
                <wp:simplePos x="0" y="0"/>
                <wp:positionH relativeFrom="column">
                  <wp:posOffset>4495800</wp:posOffset>
                </wp:positionH>
                <wp:positionV relativeFrom="paragraph">
                  <wp:posOffset>2256790</wp:posOffset>
                </wp:positionV>
                <wp:extent cx="1609725" cy="285750"/>
                <wp:effectExtent l="0" t="0" r="28575" b="1905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A03EF7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rond 2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50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pt;margin-top:177.7pt;width:126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">
                <v:textbox>
                  <w:txbxContent>
                    <w:p w:rsidR="009E4D84" w:rsidRPr="00973E1E" w:rsidRDefault="00A03EF7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rond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50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56CFE" wp14:editId="1352F76F">
                <wp:simplePos x="0" y="0"/>
                <wp:positionH relativeFrom="column">
                  <wp:posOffset>2247900</wp:posOffset>
                </wp:positionH>
                <wp:positionV relativeFrom="paragraph">
                  <wp:posOffset>2247265</wp:posOffset>
                </wp:positionV>
                <wp:extent cx="1628775" cy="295275"/>
                <wp:effectExtent l="0" t="0" r="28575" b="28575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tendre 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7pt;margin-top:176.95pt;width:128.2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tendre 2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B28C6" wp14:editId="088830C4">
                <wp:simplePos x="0" y="0"/>
                <wp:positionH relativeFrom="column">
                  <wp:posOffset>-19050</wp:posOffset>
                </wp:positionH>
                <wp:positionV relativeFrom="paragraph">
                  <wp:posOffset>2247265</wp:posOffset>
                </wp:positionV>
                <wp:extent cx="1647825" cy="295275"/>
                <wp:effectExtent l="0" t="0" r="28575" b="2857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8" w:rsidRPr="00973E1E" w:rsidRDefault="009E4D84" w:rsidP="001779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rois cœurs 1</w:t>
                            </w:r>
                            <w:r w:rsidR="00A03EF7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,25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5pt;margin-top:176.95pt;width:129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">
                <v:textbox>
                  <w:txbxContent>
                    <w:p w:rsidR="00177908" w:rsidRPr="00973E1E" w:rsidRDefault="009E4D84" w:rsidP="001779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rois cœurs 1</w:t>
                      </w:r>
                      <w:r w:rsidR="00A03EF7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,2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BC373D7" wp14:editId="443FF87D">
            <wp:extent cx="2162172" cy="1621628"/>
            <wp:effectExtent l="3492" t="0" r="0" b="0"/>
            <wp:docPr id="323" name="Image 323" descr="D:\Léna St-Valentin\IMG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éna St-Valentin\IMG_27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668" cy="16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652CB723" wp14:editId="7F7AB0D9">
            <wp:extent cx="2139947" cy="1604961"/>
            <wp:effectExtent l="635" t="0" r="0" b="0"/>
            <wp:docPr id="339" name="Image 339" descr="D:\Léna St-Valentin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éna St-Valentin\IMG_27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820" cy="16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20DF6DB2" wp14:editId="367FF8B1">
            <wp:extent cx="2132010" cy="1599008"/>
            <wp:effectExtent l="0" t="317" r="1587" b="1588"/>
            <wp:docPr id="332" name="Image 332" descr="D:\Léna St-Valentin\IMG_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éna St-Valentin\IMG_27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131" cy="15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7BB">
        <w:rPr>
          <w:rFonts w:ascii="Monotype Corsiva" w:hAnsi="Monotype Corsiva" w:cs="Arial"/>
          <w:b/>
          <w:sz w:val="28"/>
          <w:szCs w:val="28"/>
        </w:rPr>
        <w:tab/>
      </w:r>
    </w:p>
    <w:p w:rsidR="00A03EF7" w:rsidRDefault="00A03EF7">
      <w:pPr>
        <w:rPr>
          <w:rFonts w:ascii="Monotype Corsiva" w:hAnsi="Monotype Corsiva" w:cs="Arial"/>
          <w:b/>
          <w:sz w:val="28"/>
          <w:szCs w:val="28"/>
        </w:rPr>
      </w:pPr>
    </w:p>
    <w:p w:rsidR="00BD27BB" w:rsidRDefault="00A03EF7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948A0E" wp14:editId="5C80F9B9">
                <wp:simplePos x="0" y="0"/>
                <wp:positionH relativeFrom="column">
                  <wp:posOffset>4495800</wp:posOffset>
                </wp:positionH>
                <wp:positionV relativeFrom="paragraph">
                  <wp:posOffset>2296795</wp:posOffset>
                </wp:positionV>
                <wp:extent cx="1609725" cy="314325"/>
                <wp:effectExtent l="0" t="0" r="28575" b="28575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fléché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4pt;margin-top:180.85pt;width:126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fléché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CA0030" wp14:editId="6176281F">
                <wp:simplePos x="0" y="0"/>
                <wp:positionH relativeFrom="column">
                  <wp:posOffset>2247900</wp:posOffset>
                </wp:positionH>
                <wp:positionV relativeFrom="paragraph">
                  <wp:posOffset>2296795</wp:posOffset>
                </wp:positionV>
                <wp:extent cx="1628775" cy="314325"/>
                <wp:effectExtent l="0" t="0" r="28575" b="2857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B33B72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s baisers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 w:rsidR="009E4D8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pt;margin-top:180.85pt;width:128.25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">
                <v:textbox>
                  <w:txbxContent>
                    <w:p w:rsidR="009E4D84" w:rsidRPr="00973E1E" w:rsidRDefault="00B33B72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s baisers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 w:rsidR="009E4D8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E22AE" wp14:editId="26B51287">
                <wp:simplePos x="0" y="0"/>
                <wp:positionH relativeFrom="column">
                  <wp:posOffset>-19050</wp:posOffset>
                </wp:positionH>
                <wp:positionV relativeFrom="paragraph">
                  <wp:posOffset>2296795</wp:posOffset>
                </wp:positionV>
                <wp:extent cx="1647825" cy="314325"/>
                <wp:effectExtent l="0" t="0" r="28575" b="2857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84" w:rsidRPr="00973E1E" w:rsidRDefault="009E4D84" w:rsidP="009E4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rotté 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5pt;margin-top:180.85pt;width:12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">
                <v:textbox>
                  <w:txbxContent>
                    <w:p w:rsidR="009E4D84" w:rsidRPr="00973E1E" w:rsidRDefault="009E4D84" w:rsidP="009E4D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rotté 3$</w:t>
                      </w:r>
                    </w:p>
                  </w:txbxContent>
                </v:textbox>
              </v:shape>
            </w:pict>
          </mc:Fallback>
        </mc:AlternateContent>
      </w:r>
      <w:r w:rsidR="00BD27BB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8A3B9FA" wp14:editId="1C228F1A">
            <wp:extent cx="2171700" cy="1628775"/>
            <wp:effectExtent l="4762" t="0" r="4763" b="4762"/>
            <wp:docPr id="325" name="Image 325" descr="D:\Léna St-Valentin\IMG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éna St-Valentin\IMG_27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0567" cy="16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74D8A5C5" wp14:editId="365C61CA">
            <wp:extent cx="2170111" cy="1627586"/>
            <wp:effectExtent l="4445" t="0" r="6350" b="6350"/>
            <wp:docPr id="335" name="Image 335" descr="D:\Léna St-Valentin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éna St-Valentin\IMG_27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589" cy="163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08"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 w:rsidR="00177908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56B695CE" wp14:editId="359DF207">
            <wp:extent cx="2148416" cy="1611313"/>
            <wp:effectExtent l="1905" t="0" r="6350" b="6350"/>
            <wp:docPr id="338" name="Image 338" descr="D:\Léna St-Valentin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éna St-Valentin\IMG_27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3814" cy="16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7B" w:rsidRDefault="00292E7B">
      <w:pPr>
        <w:rPr>
          <w:rFonts w:ascii="Monotype Corsiva" w:hAnsi="Monotype Corsiva" w:cs="Arial"/>
          <w:b/>
          <w:sz w:val="28"/>
          <w:szCs w:val="28"/>
        </w:rPr>
      </w:pPr>
    </w:p>
    <w:p w:rsidR="00177908" w:rsidRDefault="00D10522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C8A3FB" wp14:editId="0F47BA77">
                <wp:simplePos x="0" y="0"/>
                <wp:positionH relativeFrom="column">
                  <wp:posOffset>0</wp:posOffset>
                </wp:positionH>
                <wp:positionV relativeFrom="paragraph">
                  <wp:posOffset>2276475</wp:posOffset>
                </wp:positionV>
                <wp:extent cx="1647825" cy="666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mollow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mars 1$ (guimauve enrobée de chocolat au lait)</w:t>
                            </w:r>
                          </w:p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$3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79.25pt;width:129.75pt;height:5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">
                <v:textbox>
                  <w:txbxContent>
                    <w:p w:rsidR="00D10522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mollow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mars 1$ (guimauve enrobée de chocolat au lait)</w:t>
                      </w:r>
                    </w:p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$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49E0F0" wp14:editId="0D4752BF">
                <wp:simplePos x="0" y="0"/>
                <wp:positionH relativeFrom="column">
                  <wp:posOffset>4514850</wp:posOffset>
                </wp:positionH>
                <wp:positionV relativeFrom="paragraph">
                  <wp:posOffset>2276475</wp:posOffset>
                </wp:positionV>
                <wp:extent cx="1647825" cy="3143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rose 3D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5.5pt;margin-top:179.25pt;width:129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">
                <v:textbox>
                  <w:txbxContent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 rose 3D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3E3106" wp14:editId="60EB592B">
                <wp:simplePos x="0" y="0"/>
                <wp:positionH relativeFrom="column">
                  <wp:posOffset>2247900</wp:posOffset>
                </wp:positionH>
                <wp:positionV relativeFrom="paragraph">
                  <wp:posOffset>2276475</wp:posOffset>
                </wp:positionV>
                <wp:extent cx="1647825" cy="3143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973E1E" w:rsidRDefault="00D10522" w:rsidP="00D10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 rose 4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7pt;margin-top:179.25pt;width:129.75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">
                <v:textbox>
                  <w:txbxContent>
                    <w:p w:rsidR="00D10522" w:rsidRPr="00973E1E" w:rsidRDefault="00D10522" w:rsidP="00D10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ros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13031D97" wp14:editId="7992E771">
            <wp:extent cx="1664494" cy="2219325"/>
            <wp:effectExtent l="0" t="0" r="0" b="0"/>
            <wp:docPr id="2" name="Image 2" descr="http://chocolatsleana.com/wp-content/uploads/2015/11/Fichier_0051-e1485313497807-225x300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5/11/Fichier_0051-e1485313497807-225x300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3C5E618" wp14:editId="2A18ECEE">
            <wp:extent cx="1657350" cy="2209800"/>
            <wp:effectExtent l="0" t="0" r="0" b="0"/>
            <wp:docPr id="3" name="Image 3" descr="http://chocolatsleana.com/wp-content/uploads/2015/11/Fichier_0032-e1485313113925-225x300.jpe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ocolatsleana.com/wp-content/uploads/2015/11/Fichier_0032-e1485313113925-225x300.jpe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rFonts w:ascii="Monotype Corsiva" w:hAnsi="Monotype Corsiva" w:cs="Arial"/>
          <w:b/>
          <w:sz w:val="28"/>
          <w:szCs w:val="28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19462182" wp14:editId="328030CC">
            <wp:extent cx="1664494" cy="2219325"/>
            <wp:effectExtent l="0" t="0" r="0" b="0"/>
            <wp:docPr id="4" name="Image 4" descr="http://chocolatsleana.com/wp-content/uploads/2015/11/Fichier_001-e1485313337649-225x300.jpe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ocolatsleana.com/wp-content/uploads/2015/11/Fichier_001-e1485313337649-225x300.jpe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2" w:rsidRDefault="00D10522">
      <w:pPr>
        <w:rPr>
          <w:rFonts w:ascii="Monotype Corsiva" w:hAnsi="Monotype Corsiva" w:cs="Arial"/>
          <w:b/>
          <w:sz w:val="28"/>
          <w:szCs w:val="28"/>
        </w:rPr>
      </w:pPr>
    </w:p>
    <w:p w:rsidR="00D10522" w:rsidRDefault="00D10522">
      <w:pPr>
        <w:rPr>
          <w:rFonts w:ascii="Monotype Corsiva" w:hAnsi="Monotype Corsiva" w:cs="Arial"/>
          <w:b/>
          <w:sz w:val="28"/>
          <w:szCs w:val="28"/>
        </w:rPr>
      </w:pPr>
    </w:p>
    <w:p w:rsidR="00292E7B" w:rsidRDefault="00292E7B">
      <w:pPr>
        <w:rPr>
          <w:rFonts w:ascii="Monotype Corsiva" w:hAnsi="Monotype Corsiva" w:cs="Arial"/>
          <w:b/>
          <w:sz w:val="28"/>
          <w:szCs w:val="28"/>
        </w:rPr>
      </w:pPr>
    </w:p>
    <w:p w:rsidR="00177908" w:rsidRPr="00292E7B" w:rsidRDefault="00F95F9B">
      <w:pPr>
        <w:rPr>
          <w:rFonts w:ascii="Monotype Corsiva" w:hAnsi="Monotype Corsiva" w:cs="Arial"/>
          <w:b/>
          <w:sz w:val="36"/>
          <w:szCs w:val="36"/>
        </w:rPr>
      </w:pPr>
      <w:r w:rsidRPr="00292E7B">
        <w:rPr>
          <w:rFonts w:ascii="Monotype Corsiva" w:hAnsi="Monotype Corsiva" w:cs="Arial"/>
          <w:b/>
          <w:sz w:val="36"/>
          <w:szCs w:val="36"/>
        </w:rPr>
        <w:lastRenderedPageBreak/>
        <w:t>Les coffres</w:t>
      </w:r>
    </w:p>
    <w:p w:rsidR="00D73278" w:rsidRDefault="00292E7B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76298B" wp14:editId="0B24AB04">
                <wp:simplePos x="0" y="0"/>
                <wp:positionH relativeFrom="column">
                  <wp:posOffset>4057650</wp:posOffset>
                </wp:positionH>
                <wp:positionV relativeFrom="paragraph">
                  <wp:posOffset>2254250</wp:posOffset>
                </wp:positionV>
                <wp:extent cx="2390775" cy="457200"/>
                <wp:effectExtent l="0" t="0" r="28575" b="19050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8D9" w:rsidRPr="00F66A7D" w:rsidRDefault="00AF04BA" w:rsidP="002008D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Moyen coffre 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lassiqu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2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g 15</w:t>
                            </w:r>
                            <w:r w:rsidR="002008D9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</w:t>
                            </w:r>
                            <w:r w:rsidR="00292E7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jouter 2$ pour remplir de petites pièces vari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19.5pt;margin-top:177.5pt;width:188.2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">
                <v:textbox>
                  <w:txbxContent>
                    <w:p w:rsidR="002008D9" w:rsidRPr="00F66A7D" w:rsidRDefault="00AF04BA" w:rsidP="002008D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Moyen coffre 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lassiqu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2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g 15</w:t>
                      </w:r>
                      <w:r w:rsidR="002008D9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</w:t>
                      </w:r>
                      <w:r w:rsidR="00292E7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jouter 2$ pour remplir de petites pièces variées)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57F55D" wp14:editId="246CA80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3267075" cy="457200"/>
                <wp:effectExtent l="0" t="0" r="28575" b="1905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278" w:rsidRPr="00F66A7D" w:rsidRDefault="00292E7B" w:rsidP="00D7327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offre lèvre 15</w:t>
                            </w:r>
                            <w:r w:rsidR="00D7327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g 8$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(ajouter 1$ pour remplir de petites pièces varié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177.5pt;width:257.2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">
                <v:textbox>
                  <w:txbxContent>
                    <w:p w:rsidR="00D73278" w:rsidRPr="00F66A7D" w:rsidRDefault="00292E7B" w:rsidP="00D7327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offre lèvre 15</w:t>
                      </w:r>
                      <w:r w:rsidR="00D7327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g 8$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ajouter 1$ pour remplir de petites pièces varié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0818B48" wp14:editId="04C8E901">
            <wp:extent cx="2155825" cy="1616868"/>
            <wp:effectExtent l="2858" t="0" r="0" b="0"/>
            <wp:docPr id="14" name="Image 14" descr="D:\Léna St-Valentin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éna St-Valentin\IMG_27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7036" cy="16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091FF655" wp14:editId="2B85B105">
            <wp:extent cx="1466850" cy="1104900"/>
            <wp:effectExtent l="0" t="0" r="0" b="0"/>
            <wp:docPr id="16" name="Image 16" descr="IMG_1504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504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 w:rsidR="002008D9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A9F8669" wp14:editId="44F42E38">
            <wp:extent cx="2143122" cy="1607341"/>
            <wp:effectExtent l="952" t="0" r="0" b="0"/>
            <wp:docPr id="356" name="Image 356" descr="D:\Léna St-Valentin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éna St-Valentin\IMG_277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5887" cy="16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D0">
        <w:rPr>
          <w:rFonts w:ascii="Monotype Corsiva" w:hAnsi="Monotype Corsiva" w:cs="Arial"/>
          <w:b/>
          <w:sz w:val="32"/>
          <w:szCs w:val="32"/>
        </w:rPr>
        <w:tab/>
      </w:r>
      <w:r w:rsidR="00F84067">
        <w:rPr>
          <w:rFonts w:ascii="Monotype Corsiva" w:hAnsi="Monotype Corsiva" w:cs="Arial"/>
          <w:b/>
          <w:sz w:val="32"/>
          <w:szCs w:val="32"/>
        </w:rPr>
        <w:tab/>
      </w:r>
    </w:p>
    <w:p w:rsidR="00D73278" w:rsidRDefault="00D73278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</w:p>
    <w:p w:rsidR="0096538D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3D67F2" wp14:editId="60C984DB">
                <wp:simplePos x="0" y="0"/>
                <wp:positionH relativeFrom="column">
                  <wp:posOffset>0</wp:posOffset>
                </wp:positionH>
                <wp:positionV relativeFrom="paragraph">
                  <wp:posOffset>1664335</wp:posOffset>
                </wp:positionV>
                <wp:extent cx="6591300" cy="371475"/>
                <wp:effectExtent l="0" t="0" r="19050" b="285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FC2D54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ros coffre cœur </w:t>
                            </w:r>
                            <w:r w:rsidR="00AF04B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</w:t>
                            </w:r>
                            <w:r w:rsidR="00AF04BA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0g  2</w:t>
                            </w:r>
                            <w:r w:rsidR="005D4DD3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5$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; 27$ avec petites pièces variées; 33$ avec chocolats</w:t>
                            </w:r>
                            <w:r w:rsidR="001C6350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131.05pt;width:519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">
                <v:textbox>
                  <w:txbxContent>
                    <w:p w:rsidR="005D4DD3" w:rsidRPr="00F66A7D" w:rsidRDefault="00FC2D54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ros coffre cœur </w:t>
                      </w:r>
                      <w:r w:rsidR="00AF04B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4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</w:t>
                      </w:r>
                      <w:r w:rsidR="00AF04BA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0g  2</w:t>
                      </w:r>
                      <w:r w:rsidR="005D4DD3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5$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; 27$ avec petites pièces variées; 33$ avec chocolats</w:t>
                      </w:r>
                      <w:r w:rsidR="001C6350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538D">
        <w:rPr>
          <w:noProof/>
          <w:lang w:eastAsia="fr-CA"/>
        </w:rPr>
        <w:drawing>
          <wp:inline distT="0" distB="0" distL="0" distR="0" wp14:anchorId="06B1E569" wp14:editId="71BAA364">
            <wp:extent cx="2095500" cy="1571625"/>
            <wp:effectExtent l="0" t="0" r="0" b="9525"/>
            <wp:docPr id="30" name="Image 30" descr="C:\Users\labissa\AppData\Local\Microsoft\Windows\Temporary Internet Files\Content.Word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issa\AppData\Local\Microsoft\Windows\Temporary Internet Files\Content.Word\IMG_74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47" cy="15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201B20A7" wp14:editId="4BC05ABE">
            <wp:extent cx="2094330" cy="1581150"/>
            <wp:effectExtent l="0" t="0" r="1270" b="0"/>
            <wp:docPr id="18" name="Image 18" descr="Fichier_000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_000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1C"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2D660E15" wp14:editId="3F36F40D">
            <wp:extent cx="2099113" cy="1581150"/>
            <wp:effectExtent l="0" t="0" r="0" b="0"/>
            <wp:docPr id="20" name="Image 20" descr="Fichier_001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_001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9B" w:rsidRDefault="00F95F9B">
      <w:pPr>
        <w:rPr>
          <w:rFonts w:ascii="Monotype Corsiva" w:hAnsi="Monotype Corsiva" w:cs="Arial"/>
          <w:b/>
          <w:sz w:val="32"/>
          <w:szCs w:val="32"/>
        </w:rPr>
      </w:pPr>
    </w:p>
    <w:p w:rsidR="002008D9" w:rsidRDefault="002008D9">
      <w:pPr>
        <w:rPr>
          <w:rFonts w:ascii="Monotype Corsiva" w:hAnsi="Monotype Corsiva" w:cs="Arial"/>
          <w:b/>
          <w:sz w:val="32"/>
          <w:szCs w:val="32"/>
        </w:rPr>
      </w:pP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D08BA0" wp14:editId="6D893ECE">
                <wp:simplePos x="0" y="0"/>
                <wp:positionH relativeFrom="column">
                  <wp:posOffset>0</wp:posOffset>
                </wp:positionH>
                <wp:positionV relativeFrom="paragraph">
                  <wp:posOffset>2496185</wp:posOffset>
                </wp:positionV>
                <wp:extent cx="2219325" cy="31432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4" w:rsidRPr="00973E1E" w:rsidRDefault="00FC2D54" w:rsidP="00FC2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Gros coffre d’amour – prix à 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96.55pt;width:174.75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">
                <v:textbox>
                  <w:txbxContent>
                    <w:p w:rsidR="00FC2D54" w:rsidRPr="00973E1E" w:rsidRDefault="00FC2D54" w:rsidP="00FC2D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Gros coffre d’amour – prix à v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21D37B83" wp14:editId="49361500">
            <wp:extent cx="2219325" cy="2390775"/>
            <wp:effectExtent l="0" t="0" r="9525" b="9525"/>
            <wp:docPr id="22" name="Image 22" descr="Fichier_006(2)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ier_006(2)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 xml:space="preserve">Boîtes </w:t>
      </w:r>
      <w:r w:rsidR="00FC2D54">
        <w:rPr>
          <w:rFonts w:ascii="Monotype Corsiva" w:hAnsi="Monotype Corsiva" w:cs="Arial"/>
          <w:b/>
          <w:sz w:val="32"/>
          <w:szCs w:val="32"/>
        </w:rPr>
        <w:t>assorties en forme de</w:t>
      </w:r>
      <w:r>
        <w:rPr>
          <w:rFonts w:ascii="Monotype Corsiva" w:hAnsi="Monotype Corsiva" w:cs="Arial"/>
          <w:b/>
          <w:sz w:val="32"/>
          <w:szCs w:val="32"/>
        </w:rPr>
        <w:t xml:space="preserve"> cœur</w:t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F758C1" wp14:editId="2814B291">
                <wp:simplePos x="0" y="0"/>
                <wp:positionH relativeFrom="column">
                  <wp:posOffset>0</wp:posOffset>
                </wp:positionH>
                <wp:positionV relativeFrom="paragraph">
                  <wp:posOffset>2592070</wp:posOffset>
                </wp:positionV>
                <wp:extent cx="4076700" cy="571500"/>
                <wp:effectExtent l="0" t="0" r="19050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D54" w:rsidRDefault="00FC2D54" w:rsidP="00FC2D5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etit cœur de 2 morceaux  5$ (disponible en lait ou noir)</w:t>
                            </w:r>
                          </w:p>
                          <w:p w:rsidR="00FC2D54" w:rsidRPr="00F66A7D" w:rsidRDefault="00FC2D54" w:rsidP="00FC2D5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plein et chocolat avec caramel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204.1pt;width:321pt;height: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">
                <v:textbox>
                  <w:txbxContent>
                    <w:p w:rsidR="00FC2D54" w:rsidRDefault="00FC2D54" w:rsidP="00FC2D5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etit cœur de 2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morceaux  5$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(disponible en lait ou noir)</w:t>
                      </w:r>
                    </w:p>
                    <w:p w:rsidR="00FC2D54" w:rsidRPr="00F66A7D" w:rsidRDefault="00FC2D54" w:rsidP="00FC2D5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plein et chocolat avec caramel fleur de 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C360A"/>
          <w:lang w:eastAsia="fr-CA"/>
        </w:rPr>
        <w:drawing>
          <wp:inline distT="0" distB="0" distL="0" distR="0" wp14:anchorId="3FAF6EDF" wp14:editId="483D25B9">
            <wp:extent cx="1866900" cy="2494429"/>
            <wp:effectExtent l="0" t="0" r="0" b="1270"/>
            <wp:docPr id="24" name="Image 24" descr="http://chocolatsleana.com/wp-content/uploads/2015/11/Fichier_003-e1485234613321-225x300.jpe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sleana.com/wp-content/uploads/2015/11/Fichier_003-e1485234613321-225x300.jpe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noProof/>
          <w:color w:val="BC360A"/>
          <w:lang w:eastAsia="fr-CA"/>
        </w:rPr>
        <w:drawing>
          <wp:inline distT="0" distB="0" distL="0" distR="0" wp14:anchorId="6CDCF356" wp14:editId="73700EDE">
            <wp:extent cx="1828800" cy="2443397"/>
            <wp:effectExtent l="0" t="0" r="0" b="0"/>
            <wp:docPr id="25" name="Image 25" descr="http://chocolatsleana.com/wp-content/uploads/2015/11/Fichier_002-e1485234669342-225x300.jpe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colatsleana.com/wp-content/uploads/2015/11/Fichier_002-e1485234669342-225x300.jpe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48" cy="24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FC2D54" w:rsidRDefault="00FC2D54">
      <w:pPr>
        <w:rPr>
          <w:rFonts w:ascii="Monotype Corsiva" w:hAnsi="Monotype Corsiva" w:cs="Arial"/>
          <w:b/>
          <w:sz w:val="32"/>
          <w:szCs w:val="32"/>
        </w:rPr>
      </w:pPr>
    </w:p>
    <w:p w:rsidR="005D4DD3" w:rsidRDefault="005D4DD3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61DE81" wp14:editId="69A1DE37">
                <wp:simplePos x="0" y="0"/>
                <wp:positionH relativeFrom="column">
                  <wp:posOffset>314325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D3" w:rsidRPr="00F66A7D" w:rsidRDefault="00FC2D54" w:rsidP="005D4DD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7 morceaux  8</w:t>
                            </w:r>
                            <w:r w:rsidR="005D4DD3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7.5pt;margin-top:154.1pt;width:192pt;height:3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">
                <v:textbox>
                  <w:txbxContent>
                    <w:p w:rsidR="005D4DD3" w:rsidRPr="00F66A7D" w:rsidRDefault="00FC2D54" w:rsidP="005D4DD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7 morceaux  8</w:t>
                      </w:r>
                      <w:r w:rsidR="005D4DD3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6C8F8" wp14:editId="5188C58F">
                <wp:simplePos x="0" y="0"/>
                <wp:positionH relativeFrom="column">
                  <wp:posOffset>0</wp:posOffset>
                </wp:positionH>
                <wp:positionV relativeFrom="paragraph">
                  <wp:posOffset>1957070</wp:posOffset>
                </wp:positionV>
                <wp:extent cx="2438400" cy="4000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8D" w:rsidRPr="00F66A7D" w:rsidRDefault="005D4DD3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œur de 17 morceaux</w:t>
                            </w:r>
                            <w:r w:rsidR="00F95F9B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 </w:t>
                            </w:r>
                            <w:r w:rsidR="00FC2D5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17</w:t>
                            </w:r>
                            <w:r w:rsidR="0096538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154.1pt;width:192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">
                <v:textbox>
                  <w:txbxContent>
                    <w:p w:rsidR="0096538D" w:rsidRPr="00F66A7D" w:rsidRDefault="005D4DD3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œur de 17 morceaux</w:t>
                      </w:r>
                      <w:r w:rsidR="00F95F9B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 </w:t>
                      </w:r>
                      <w:r w:rsidR="00FC2D5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17</w:t>
                      </w:r>
                      <w:r w:rsidR="0096538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70FD558" wp14:editId="05785502">
            <wp:extent cx="2438399" cy="1828800"/>
            <wp:effectExtent l="0" t="0" r="635" b="0"/>
            <wp:docPr id="11" name="Image 11" descr="F:\Léana St-Valentin\IMG_7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éana St-Valentin\IMG_758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0980" cy="18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2438400" cy="1828800"/>
            <wp:effectExtent l="0" t="0" r="0" b="0"/>
            <wp:docPr id="21" name="Image 21" descr="F:\Léana St-Valentin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éana St-Valentin\IMG_75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Default="001C6350">
      <w:pPr>
        <w:rPr>
          <w:rFonts w:ascii="Monotype Corsiva" w:hAnsi="Monotype Corsiva" w:cs="Arial"/>
          <w:b/>
          <w:sz w:val="32"/>
          <w:szCs w:val="32"/>
        </w:rPr>
      </w:pPr>
    </w:p>
    <w:p w:rsidR="001C6350" w:rsidRDefault="00FC2D54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Les chocolats</w:t>
      </w:r>
    </w:p>
    <w:p w:rsidR="00D10522" w:rsidRDefault="00D10522" w:rsidP="00D1052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969BBD" wp14:editId="64E1622C">
                <wp:simplePos x="0" y="0"/>
                <wp:positionH relativeFrom="column">
                  <wp:posOffset>1200150</wp:posOffset>
                </wp:positionH>
                <wp:positionV relativeFrom="paragraph">
                  <wp:posOffset>13335</wp:posOffset>
                </wp:positionV>
                <wp:extent cx="3800475" cy="103822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fourré caramel aux framboises</w:t>
                            </w:r>
                          </w:p>
                          <w:p w:rsidR="00D10522" w:rsidRDefault="00D10522" w:rsidP="00D1052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ré d’un d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élicieux mélan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onctueu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x frambois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raich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0522" w:rsidRPr="002369E1" w:rsidRDefault="00D10522" w:rsidP="00D1052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4.5pt;margin-top:1.05pt;width:299.25pt;height:8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fourré caramel aux framboises</w:t>
                      </w:r>
                    </w:p>
                    <w:p w:rsidR="00D10522" w:rsidRDefault="00D10522" w:rsidP="00D1052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ré d’un d</w:t>
                      </w:r>
                      <w:r w:rsidRPr="002369E1">
                        <w:rPr>
                          <w:sz w:val="20"/>
                          <w:szCs w:val="20"/>
                        </w:rPr>
                        <w:t>élicieux mélang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369E1">
                        <w:rPr>
                          <w:sz w:val="20"/>
                          <w:szCs w:val="20"/>
                        </w:rPr>
                        <w:t>caramel onctueux</w:t>
                      </w:r>
                      <w:r>
                        <w:rPr>
                          <w:sz w:val="20"/>
                          <w:szCs w:val="20"/>
                        </w:rPr>
                        <w:t xml:space="preserve"> aux framboise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raich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10522" w:rsidRPr="002369E1" w:rsidRDefault="00D10522" w:rsidP="00D1052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0EA43FF1" wp14:editId="4E35B1DA">
            <wp:extent cx="1066862" cy="857800"/>
            <wp:effectExtent l="9525" t="0" r="0" b="0"/>
            <wp:docPr id="295" name="Image 295" descr="C:\Users\cg5454\AppData\Local\Microsoft\Windows\Temporary Internet Files\Content.Word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Word\IMG_754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451" cy="8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0" w:rsidRPr="00E60EA4" w:rsidRDefault="00D10522">
      <w:pPr>
        <w:rPr>
          <w:rFonts w:ascii="Monotype Corsiva" w:hAnsi="Monotype Corsiva" w:cs="Arial"/>
          <w:b/>
          <w:sz w:val="36"/>
          <w:szCs w:val="36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F4E5F6" wp14:editId="5A27128A">
                <wp:simplePos x="0" y="0"/>
                <wp:positionH relativeFrom="column">
                  <wp:posOffset>1200150</wp:posOffset>
                </wp:positionH>
                <wp:positionV relativeFrom="paragraph">
                  <wp:posOffset>-2540</wp:posOffset>
                </wp:positionV>
                <wp:extent cx="3800475" cy="1133475"/>
                <wp:effectExtent l="0" t="0" r="28575" b="28575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522" w:rsidRPr="00F66A7D" w:rsidRDefault="00D10522" w:rsidP="00D1052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plein</w:t>
                            </w:r>
                          </w:p>
                          <w:p w:rsidR="00D10522" w:rsidRPr="002369E1" w:rsidRDefault="00D10522" w:rsidP="00D1052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œur de chocolat plein disponible en chocolat au lait, chocolat lait saveur caramel ou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4.5pt;margin-top:-.2pt;width:299.25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">
                <v:textbox>
                  <w:txbxContent>
                    <w:p w:rsidR="00D10522" w:rsidRPr="00F66A7D" w:rsidRDefault="00D10522" w:rsidP="00D1052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plein</w:t>
                      </w:r>
                    </w:p>
                    <w:p w:rsidR="00D10522" w:rsidRPr="002369E1" w:rsidRDefault="00D10522" w:rsidP="00D1052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œur de chocolat plein disponible en chocolat au lait, chocolat lait saveur caramel ou chocolat n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7FF21DC" wp14:editId="01C2B3B7">
            <wp:extent cx="1151717" cy="863113"/>
            <wp:effectExtent l="0" t="8255" r="2540" b="2540"/>
            <wp:docPr id="298" name="Image 298" descr="C:\Users\cg5454\AppData\Local\Microsoft\Windows\Temporary Internet Files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1654" cy="8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50">
        <w:rPr>
          <w:rFonts w:ascii="Monotype Corsiva" w:hAnsi="Monotype Corsiva" w:cs="Arial"/>
          <w:b/>
          <w:sz w:val="32"/>
          <w:szCs w:val="32"/>
        </w:rPr>
        <w:tab/>
      </w:r>
    </w:p>
    <w:sectPr w:rsidR="001C6350" w:rsidRPr="00E60EA4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4" w:rsidRDefault="00B13664" w:rsidP="00245DDA">
      <w:pPr>
        <w:spacing w:after="0" w:line="240" w:lineRule="auto"/>
      </w:pPr>
      <w:r>
        <w:separator/>
      </w:r>
    </w:p>
  </w:endnote>
  <w:end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4" w:rsidRDefault="00B13664" w:rsidP="00245DDA">
      <w:pPr>
        <w:spacing w:after="0" w:line="240" w:lineRule="auto"/>
      </w:pPr>
      <w:r>
        <w:separator/>
      </w:r>
    </w:p>
  </w:footnote>
  <w:footnote w:type="continuationSeparator" w:id="0">
    <w:p w:rsidR="00B13664" w:rsidRDefault="00B13664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7D"/>
    <w:rsid w:val="00071A20"/>
    <w:rsid w:val="00087ABA"/>
    <w:rsid w:val="00097A63"/>
    <w:rsid w:val="00151122"/>
    <w:rsid w:val="00163656"/>
    <w:rsid w:val="00177908"/>
    <w:rsid w:val="001B0ECD"/>
    <w:rsid w:val="001C6350"/>
    <w:rsid w:val="001C7A1C"/>
    <w:rsid w:val="001F664F"/>
    <w:rsid w:val="002008D9"/>
    <w:rsid w:val="00205E2F"/>
    <w:rsid w:val="00214F4D"/>
    <w:rsid w:val="00215CB6"/>
    <w:rsid w:val="002369E1"/>
    <w:rsid w:val="00237FF3"/>
    <w:rsid w:val="00245DDA"/>
    <w:rsid w:val="0024675A"/>
    <w:rsid w:val="00292E7B"/>
    <w:rsid w:val="00304660"/>
    <w:rsid w:val="003344EC"/>
    <w:rsid w:val="00350DC2"/>
    <w:rsid w:val="003F0A1D"/>
    <w:rsid w:val="004526A4"/>
    <w:rsid w:val="00470FB9"/>
    <w:rsid w:val="0048495D"/>
    <w:rsid w:val="00497625"/>
    <w:rsid w:val="004A30FE"/>
    <w:rsid w:val="005108CA"/>
    <w:rsid w:val="00550170"/>
    <w:rsid w:val="0055561E"/>
    <w:rsid w:val="005833C5"/>
    <w:rsid w:val="005B2C39"/>
    <w:rsid w:val="005D4DD3"/>
    <w:rsid w:val="006277DB"/>
    <w:rsid w:val="006525CD"/>
    <w:rsid w:val="00670F4F"/>
    <w:rsid w:val="006B5A29"/>
    <w:rsid w:val="006E4AC4"/>
    <w:rsid w:val="006F05DC"/>
    <w:rsid w:val="00716116"/>
    <w:rsid w:val="00723310"/>
    <w:rsid w:val="00726391"/>
    <w:rsid w:val="00752FDC"/>
    <w:rsid w:val="0080212A"/>
    <w:rsid w:val="00857FB4"/>
    <w:rsid w:val="00867BD7"/>
    <w:rsid w:val="0088547C"/>
    <w:rsid w:val="008A17A6"/>
    <w:rsid w:val="008B1722"/>
    <w:rsid w:val="008C5745"/>
    <w:rsid w:val="0094050F"/>
    <w:rsid w:val="009541D0"/>
    <w:rsid w:val="0096538D"/>
    <w:rsid w:val="00973E1E"/>
    <w:rsid w:val="009813A5"/>
    <w:rsid w:val="00993EE9"/>
    <w:rsid w:val="009A2321"/>
    <w:rsid w:val="009D68C2"/>
    <w:rsid w:val="009E4D84"/>
    <w:rsid w:val="009F14CA"/>
    <w:rsid w:val="00A03EF7"/>
    <w:rsid w:val="00A4359A"/>
    <w:rsid w:val="00AA24DD"/>
    <w:rsid w:val="00AA34C0"/>
    <w:rsid w:val="00AC555B"/>
    <w:rsid w:val="00AE261A"/>
    <w:rsid w:val="00AF04BA"/>
    <w:rsid w:val="00B13664"/>
    <w:rsid w:val="00B22977"/>
    <w:rsid w:val="00B33B72"/>
    <w:rsid w:val="00B40333"/>
    <w:rsid w:val="00B92656"/>
    <w:rsid w:val="00BD27BB"/>
    <w:rsid w:val="00BE395D"/>
    <w:rsid w:val="00C117CF"/>
    <w:rsid w:val="00C4061C"/>
    <w:rsid w:val="00C7245A"/>
    <w:rsid w:val="00C853C1"/>
    <w:rsid w:val="00C91452"/>
    <w:rsid w:val="00CD4AA8"/>
    <w:rsid w:val="00D10522"/>
    <w:rsid w:val="00D15A6F"/>
    <w:rsid w:val="00D32A10"/>
    <w:rsid w:val="00D40FB4"/>
    <w:rsid w:val="00D43A6C"/>
    <w:rsid w:val="00D55DF2"/>
    <w:rsid w:val="00D677F0"/>
    <w:rsid w:val="00D73278"/>
    <w:rsid w:val="00D950A0"/>
    <w:rsid w:val="00DA1A27"/>
    <w:rsid w:val="00DB0965"/>
    <w:rsid w:val="00DC123E"/>
    <w:rsid w:val="00E02598"/>
    <w:rsid w:val="00E53A1B"/>
    <w:rsid w:val="00E60EA4"/>
    <w:rsid w:val="00E658B1"/>
    <w:rsid w:val="00E9512B"/>
    <w:rsid w:val="00EA0B98"/>
    <w:rsid w:val="00EE051F"/>
    <w:rsid w:val="00F225BE"/>
    <w:rsid w:val="00F503DC"/>
    <w:rsid w:val="00F55386"/>
    <w:rsid w:val="00F577B6"/>
    <w:rsid w:val="00F60E65"/>
    <w:rsid w:val="00F6349D"/>
    <w:rsid w:val="00F66A7D"/>
    <w:rsid w:val="00F84067"/>
    <w:rsid w:val="00F95F9B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ocolatsleana.com/wp-content/uploads/2015/11/Coccinelle-e1485309716440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hyperlink" Target="http://chocolatsleana.com/wp-content/uploads/2015/11/IMG_1510.jpg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hyperlink" Target="http://chocolatsleana.com/wp-content/uploads/2015/11/Fichier_002-e1485234669342.jpeg" TargetMode="External"/><Relationship Id="rId50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chocolatsleana.com/wp-content/uploads/2015/11/Fichier_0051-e1485313497807.jpeg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chocolatsleana.com/wp-content/uploads/2015/11/Fichier_001-e1485313337649.jpeg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ocolatsleana.com/wp-content/uploads/2015/11/Fichier_0052-e148523109533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yperlink" Target="http://chocolatsleana.com/wp-content/uploads/2015/11/Fichier_0013.jpeg" TargetMode="External"/><Relationship Id="rId45" Type="http://schemas.openxmlformats.org/officeDocument/2006/relationships/hyperlink" Target="http://chocolatsleana.com/wp-content/uploads/2015/11/Fichier_003-e1485234613321.jpe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ocolatsleana.com/wp-content/uploads/2015/11/Fichier_000-e1485231364743.jpeg" TargetMode="External"/><Relationship Id="rId23" Type="http://schemas.openxmlformats.org/officeDocument/2006/relationships/hyperlink" Target="http://chocolatsleana.com/wp-content/uploads/2015/11/IMG_1509.jpg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://chocolatsleana.com/wp-content/uploads/2015/11/IMG_1504.jpg" TargetMode="External"/><Relationship Id="rId49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hyperlink" Target="http://chocolatsleana.com/wp-content/uploads/2015/11/IMG_1508.jpg" TargetMode="External"/><Relationship Id="rId31" Type="http://schemas.openxmlformats.org/officeDocument/2006/relationships/hyperlink" Target="http://chocolatsleana.com/wp-content/uploads/2015/11/Fichier_0032-e1485313113925.jpeg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://chocolatsleana.com/wp-content/uploads/2015/11/grenouille-e1485309765838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hyperlink" Target="http://chocolatsleana.com/wp-content/uploads/2015/11/Fichier_0062-e1485234363246.jpeg" TargetMode="External"/><Relationship Id="rId48" Type="http://schemas.openxmlformats.org/officeDocument/2006/relationships/image" Target="media/image26.jpeg"/><Relationship Id="rId8" Type="http://schemas.openxmlformats.org/officeDocument/2006/relationships/image" Target="media/image1.jpeg"/><Relationship Id="rId5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E36A-9192-4CB7-9104-0719FD2C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Déziel, Nathalie</cp:lastModifiedBy>
  <cp:revision>4</cp:revision>
  <cp:lastPrinted>2017-01-25T17:53:00Z</cp:lastPrinted>
  <dcterms:created xsi:type="dcterms:W3CDTF">2017-01-25T17:54:00Z</dcterms:created>
  <dcterms:modified xsi:type="dcterms:W3CDTF">2017-01-26T17:53:00Z</dcterms:modified>
</cp:coreProperties>
</file>